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B0B" w:rsidRDefault="00EA4A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ГОС 1 класс</w:t>
      </w:r>
    </w:p>
    <w:p w:rsidR="00917B0B" w:rsidRDefault="00917B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лендарно-тематическое планирование по предмету «Изобразительное искусство» , Неменская Л.А. «Ты изображаешь, украшаешь и строишь», 1 класс.</w:t>
      </w:r>
    </w:p>
    <w:p w:rsidR="00607769" w:rsidRDefault="00607769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630"/>
        <w:gridCol w:w="1038"/>
        <w:gridCol w:w="219"/>
        <w:gridCol w:w="1623"/>
        <w:gridCol w:w="225"/>
        <w:gridCol w:w="1618"/>
        <w:gridCol w:w="293"/>
        <w:gridCol w:w="1833"/>
        <w:gridCol w:w="142"/>
        <w:gridCol w:w="2268"/>
        <w:gridCol w:w="142"/>
        <w:gridCol w:w="2706"/>
        <w:gridCol w:w="1830"/>
      </w:tblGrid>
      <w:tr w:rsidR="008848FC" w:rsidTr="00941BD4">
        <w:tc>
          <w:tcPr>
            <w:tcW w:w="630" w:type="dxa"/>
            <w:vMerge w:val="restart"/>
          </w:tcPr>
          <w:p w:rsidR="00607769" w:rsidRPr="00607769" w:rsidRDefault="00607769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038" w:type="dxa"/>
            <w:vMerge w:val="restart"/>
          </w:tcPr>
          <w:p w:rsidR="00607769" w:rsidRDefault="00607769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  <w:gridSpan w:val="2"/>
            <w:vMerge w:val="restart"/>
          </w:tcPr>
          <w:p w:rsidR="00607769" w:rsidRDefault="00607769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, стр.учебника, тетради</w:t>
            </w:r>
          </w:p>
        </w:tc>
        <w:tc>
          <w:tcPr>
            <w:tcW w:w="1843" w:type="dxa"/>
            <w:gridSpan w:val="2"/>
            <w:vMerge w:val="restart"/>
          </w:tcPr>
          <w:p w:rsidR="00607769" w:rsidRDefault="00607769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емые проблемы</w:t>
            </w:r>
          </w:p>
        </w:tc>
        <w:tc>
          <w:tcPr>
            <w:tcW w:w="9214" w:type="dxa"/>
            <w:gridSpan w:val="7"/>
          </w:tcPr>
          <w:p w:rsidR="00607769" w:rsidRDefault="00607769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( в соответствии с ФГОС)</w:t>
            </w:r>
          </w:p>
        </w:tc>
      </w:tr>
      <w:tr w:rsidR="00856BB1" w:rsidTr="00941BD4">
        <w:tc>
          <w:tcPr>
            <w:tcW w:w="630" w:type="dxa"/>
            <w:vMerge/>
          </w:tcPr>
          <w:p w:rsidR="00607769" w:rsidRDefault="00607769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:rsidR="00607769" w:rsidRDefault="00607769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607769" w:rsidRDefault="00607769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607769" w:rsidRDefault="00607769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07769" w:rsidRDefault="00607769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</w:tc>
        <w:tc>
          <w:tcPr>
            <w:tcW w:w="2410" w:type="dxa"/>
            <w:gridSpan w:val="2"/>
          </w:tcPr>
          <w:p w:rsidR="00607769" w:rsidRDefault="00607769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2848" w:type="dxa"/>
            <w:gridSpan w:val="2"/>
          </w:tcPr>
          <w:p w:rsidR="00607769" w:rsidRDefault="00607769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830" w:type="dxa"/>
          </w:tcPr>
          <w:p w:rsidR="00607769" w:rsidRDefault="00607769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7D5C0B" w:rsidTr="00941BD4">
        <w:tc>
          <w:tcPr>
            <w:tcW w:w="630" w:type="dxa"/>
          </w:tcPr>
          <w:p w:rsidR="00607769" w:rsidRDefault="00607769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607769" w:rsidRDefault="00607769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1842" w:type="dxa"/>
            <w:gridSpan w:val="2"/>
          </w:tcPr>
          <w:p w:rsidR="00607769" w:rsidRDefault="00607769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</w:t>
            </w:r>
          </w:p>
        </w:tc>
        <w:tc>
          <w:tcPr>
            <w:tcW w:w="1843" w:type="dxa"/>
            <w:gridSpan w:val="2"/>
          </w:tcPr>
          <w:p w:rsidR="00607769" w:rsidRDefault="00607769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4</w:t>
            </w:r>
          </w:p>
        </w:tc>
        <w:tc>
          <w:tcPr>
            <w:tcW w:w="2126" w:type="dxa"/>
            <w:gridSpan w:val="2"/>
          </w:tcPr>
          <w:p w:rsidR="00607769" w:rsidRDefault="00607769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</w:t>
            </w:r>
          </w:p>
        </w:tc>
        <w:tc>
          <w:tcPr>
            <w:tcW w:w="2410" w:type="dxa"/>
            <w:gridSpan w:val="2"/>
          </w:tcPr>
          <w:p w:rsidR="00607769" w:rsidRDefault="00607769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6</w:t>
            </w:r>
          </w:p>
        </w:tc>
        <w:tc>
          <w:tcPr>
            <w:tcW w:w="2848" w:type="dxa"/>
            <w:gridSpan w:val="2"/>
          </w:tcPr>
          <w:p w:rsidR="00607769" w:rsidRDefault="00607769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7</w:t>
            </w:r>
          </w:p>
        </w:tc>
        <w:tc>
          <w:tcPr>
            <w:tcW w:w="1830" w:type="dxa"/>
          </w:tcPr>
          <w:p w:rsidR="00607769" w:rsidRDefault="00607769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8</w:t>
            </w:r>
          </w:p>
        </w:tc>
      </w:tr>
      <w:tr w:rsidR="00BF38C2" w:rsidTr="00941BD4">
        <w:tc>
          <w:tcPr>
            <w:tcW w:w="14567" w:type="dxa"/>
            <w:gridSpan w:val="13"/>
          </w:tcPr>
          <w:p w:rsidR="00BF38C2" w:rsidRPr="00BF38C2" w:rsidRDefault="00BF38C2" w:rsidP="00884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 изображаешь. Знакомство с Мастером Изображения ( 9 часов)</w:t>
            </w:r>
          </w:p>
        </w:tc>
      </w:tr>
      <w:tr w:rsidR="007D5C0B" w:rsidTr="00941BD4">
        <w:tc>
          <w:tcPr>
            <w:tcW w:w="630" w:type="dxa"/>
          </w:tcPr>
          <w:p w:rsidR="00607769" w:rsidRDefault="00BF38C2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607769" w:rsidRDefault="00BF38C2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2</w:t>
            </w:r>
          </w:p>
        </w:tc>
        <w:tc>
          <w:tcPr>
            <w:tcW w:w="1842" w:type="dxa"/>
            <w:gridSpan w:val="2"/>
          </w:tcPr>
          <w:p w:rsidR="00607769" w:rsidRDefault="00BF38C2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 всюду вокруг нас  с.8-11</w:t>
            </w:r>
          </w:p>
        </w:tc>
        <w:tc>
          <w:tcPr>
            <w:tcW w:w="1843" w:type="dxa"/>
            <w:gridSpan w:val="2"/>
          </w:tcPr>
          <w:p w:rsidR="00607769" w:rsidRDefault="00BF38C2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 я вижу мир? Где встречаемся с изображением?</w:t>
            </w:r>
          </w:p>
        </w:tc>
        <w:tc>
          <w:tcPr>
            <w:tcW w:w="2126" w:type="dxa"/>
            <w:gridSpan w:val="2"/>
          </w:tcPr>
          <w:p w:rsidR="00607769" w:rsidRDefault="00BF38C2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Изображения, предмет «Изобразительное искусство»</w:t>
            </w:r>
          </w:p>
        </w:tc>
        <w:tc>
          <w:tcPr>
            <w:tcW w:w="2410" w:type="dxa"/>
            <w:gridSpan w:val="2"/>
          </w:tcPr>
          <w:p w:rsidR="00607769" w:rsidRPr="00BF38C2" w:rsidRDefault="00BF38C2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писательный рассказ; находить в окружающей действительности изображения, сделанные художниками</w:t>
            </w:r>
          </w:p>
        </w:tc>
        <w:tc>
          <w:tcPr>
            <w:tcW w:w="2848" w:type="dxa"/>
            <w:gridSpan w:val="2"/>
          </w:tcPr>
          <w:p w:rsidR="00607769" w:rsidRDefault="00C5098E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адекватно использовать речь.</w:t>
            </w:r>
          </w:p>
          <w:p w:rsidR="00C5098E" w:rsidRDefault="00C5098E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рассуждать о содержании рисунков, сделанных детьми.</w:t>
            </w:r>
          </w:p>
          <w:p w:rsidR="00C5098E" w:rsidRDefault="00C5098E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задавать вопросы, слушать собеседника, вести устный диалог </w:t>
            </w:r>
          </w:p>
          <w:p w:rsidR="00C5098E" w:rsidRDefault="00C5098E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607769" w:rsidRDefault="00C5098E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желательность и эмоционально-нравственная отзывчивость</w:t>
            </w:r>
          </w:p>
        </w:tc>
      </w:tr>
      <w:tr w:rsidR="007D5C0B" w:rsidTr="00941BD4">
        <w:tc>
          <w:tcPr>
            <w:tcW w:w="630" w:type="dxa"/>
          </w:tcPr>
          <w:p w:rsidR="00607769" w:rsidRDefault="00C5098E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607769" w:rsidRDefault="00C5098E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2</w:t>
            </w:r>
          </w:p>
        </w:tc>
        <w:tc>
          <w:tcPr>
            <w:tcW w:w="1842" w:type="dxa"/>
            <w:gridSpan w:val="2"/>
          </w:tcPr>
          <w:p w:rsidR="00607769" w:rsidRDefault="00C5098E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Изображения учит видеть.  с.14-17 </w:t>
            </w:r>
          </w:p>
        </w:tc>
        <w:tc>
          <w:tcPr>
            <w:tcW w:w="1843" w:type="dxa"/>
            <w:gridSpan w:val="2"/>
          </w:tcPr>
          <w:p w:rsidR="00607769" w:rsidRDefault="00C5098E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омогает увидеть Мастер Изображения?</w:t>
            </w:r>
          </w:p>
        </w:tc>
        <w:tc>
          <w:tcPr>
            <w:tcW w:w="2126" w:type="dxa"/>
            <w:gridSpan w:val="2"/>
          </w:tcPr>
          <w:p w:rsidR="00607769" w:rsidRDefault="00C5098E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мета. Гербарий.</w:t>
            </w:r>
          </w:p>
        </w:tc>
        <w:tc>
          <w:tcPr>
            <w:tcW w:w="2410" w:type="dxa"/>
            <w:gridSpan w:val="2"/>
          </w:tcPr>
          <w:p w:rsidR="00607769" w:rsidRDefault="00C5098E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ть различия в строении деревьев, форме листьев, цвете; собирать материал для гербария. </w:t>
            </w:r>
          </w:p>
        </w:tc>
        <w:tc>
          <w:tcPr>
            <w:tcW w:w="2848" w:type="dxa"/>
            <w:gridSpan w:val="2"/>
          </w:tcPr>
          <w:p w:rsidR="00607769" w:rsidRDefault="00C5098E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выбирать действия в соответствии с поставленной задачей и условиями ее реализации.</w:t>
            </w:r>
          </w:p>
          <w:p w:rsidR="00C5098E" w:rsidRDefault="00C5098E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: сравнивать различные листья на основе выявления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 форм.</w:t>
            </w:r>
          </w:p>
          <w:p w:rsidR="00C5098E" w:rsidRDefault="00C5098E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: </w:t>
            </w:r>
            <w:r w:rsidR="00952B41">
              <w:rPr>
                <w:rFonts w:ascii="Times New Roman" w:hAnsi="Times New Roman" w:cs="Times New Roman"/>
                <w:sz w:val="24"/>
                <w:szCs w:val="24"/>
              </w:rPr>
              <w:t>формулировать свои затруднения.</w:t>
            </w:r>
          </w:p>
        </w:tc>
        <w:tc>
          <w:tcPr>
            <w:tcW w:w="1830" w:type="dxa"/>
          </w:tcPr>
          <w:p w:rsidR="00607769" w:rsidRDefault="00952B41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ное отношение к природному миру</w:t>
            </w:r>
          </w:p>
        </w:tc>
      </w:tr>
      <w:tr w:rsidR="007D5C0B" w:rsidTr="00941BD4">
        <w:tc>
          <w:tcPr>
            <w:tcW w:w="630" w:type="dxa"/>
          </w:tcPr>
          <w:p w:rsidR="00607769" w:rsidRDefault="00952B41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38" w:type="dxa"/>
          </w:tcPr>
          <w:p w:rsidR="00607769" w:rsidRDefault="00952B41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2</w:t>
            </w:r>
          </w:p>
        </w:tc>
        <w:tc>
          <w:tcPr>
            <w:tcW w:w="1842" w:type="dxa"/>
            <w:gridSpan w:val="2"/>
          </w:tcPr>
          <w:p w:rsidR="00607769" w:rsidRDefault="00952B41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риродой (экскурсия)</w:t>
            </w:r>
          </w:p>
        </w:tc>
        <w:tc>
          <w:tcPr>
            <w:tcW w:w="1843" w:type="dxa"/>
            <w:gridSpan w:val="2"/>
          </w:tcPr>
          <w:p w:rsidR="00607769" w:rsidRDefault="00952B41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вы объекты окружающей действительности? </w:t>
            </w:r>
          </w:p>
        </w:tc>
        <w:tc>
          <w:tcPr>
            <w:tcW w:w="2126" w:type="dxa"/>
            <w:gridSpan w:val="2"/>
          </w:tcPr>
          <w:p w:rsidR="00607769" w:rsidRDefault="00952B41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 горизонта</w:t>
            </w:r>
          </w:p>
        </w:tc>
        <w:tc>
          <w:tcPr>
            <w:tcW w:w="2410" w:type="dxa"/>
            <w:gridSpan w:val="2"/>
          </w:tcPr>
          <w:p w:rsidR="00607769" w:rsidRDefault="00952B41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линию горизонта; выявлять цветовое соотношение неба, земли; наблюдать за объектами живой и неживой природы</w:t>
            </w:r>
          </w:p>
        </w:tc>
        <w:tc>
          <w:tcPr>
            <w:tcW w:w="2848" w:type="dxa"/>
            <w:gridSpan w:val="2"/>
          </w:tcPr>
          <w:p w:rsidR="00607769" w:rsidRDefault="00952B41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 : преобразовывать практическую задачу в познавательную.</w:t>
            </w:r>
          </w:p>
          <w:p w:rsidR="00952B41" w:rsidRDefault="00952B41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: узнавать, называть, определять объекты и явления окружающей действительности.</w:t>
            </w:r>
          </w:p>
          <w:p w:rsidR="00952B41" w:rsidRDefault="00952B41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: проявлять активность для решения познавательных задач.</w:t>
            </w:r>
          </w:p>
        </w:tc>
        <w:tc>
          <w:tcPr>
            <w:tcW w:w="1830" w:type="dxa"/>
          </w:tcPr>
          <w:p w:rsidR="00607769" w:rsidRDefault="00952B41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стный взгляд на мир в единстве и разнообразии природы</w:t>
            </w:r>
          </w:p>
        </w:tc>
      </w:tr>
      <w:tr w:rsidR="007D5C0B" w:rsidTr="00941BD4">
        <w:tc>
          <w:tcPr>
            <w:tcW w:w="630" w:type="dxa"/>
          </w:tcPr>
          <w:p w:rsidR="00607769" w:rsidRDefault="00952B41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:rsidR="00607769" w:rsidRDefault="00952B41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2</w:t>
            </w:r>
          </w:p>
        </w:tc>
        <w:tc>
          <w:tcPr>
            <w:tcW w:w="1842" w:type="dxa"/>
            <w:gridSpan w:val="2"/>
          </w:tcPr>
          <w:p w:rsidR="00607769" w:rsidRDefault="00952B41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Золотой осени. В.Поленов «Осень в Абрамцеве»</w:t>
            </w:r>
            <w:r w:rsidR="00E362D3">
              <w:rPr>
                <w:rFonts w:ascii="Times New Roman" w:hAnsi="Times New Roman" w:cs="Times New Roman"/>
                <w:sz w:val="24"/>
                <w:szCs w:val="24"/>
              </w:rPr>
              <w:t>(экскурсия)</w:t>
            </w:r>
          </w:p>
        </w:tc>
        <w:tc>
          <w:tcPr>
            <w:tcW w:w="1843" w:type="dxa"/>
            <w:gridSpan w:val="2"/>
          </w:tcPr>
          <w:p w:rsidR="00607769" w:rsidRDefault="00E362D3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роль наблюдений за временными изменениями в природе?</w:t>
            </w:r>
          </w:p>
        </w:tc>
        <w:tc>
          <w:tcPr>
            <w:tcW w:w="2126" w:type="dxa"/>
            <w:gridSpan w:val="2"/>
          </w:tcPr>
          <w:p w:rsidR="00607769" w:rsidRDefault="00E362D3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я</w:t>
            </w:r>
          </w:p>
        </w:tc>
        <w:tc>
          <w:tcPr>
            <w:tcW w:w="2410" w:type="dxa"/>
            <w:gridSpan w:val="2"/>
          </w:tcPr>
          <w:p w:rsidR="00607769" w:rsidRDefault="00E362D3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основные пропорции, характерные формы деревьев, жилых построек; обобщать наблюдения.</w:t>
            </w:r>
          </w:p>
        </w:tc>
        <w:tc>
          <w:tcPr>
            <w:tcW w:w="2848" w:type="dxa"/>
            <w:gridSpan w:val="2"/>
          </w:tcPr>
          <w:p w:rsidR="00607769" w:rsidRDefault="00E362D3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использовать речь для регуляции своего действия.</w:t>
            </w:r>
          </w:p>
          <w:p w:rsidR="00E362D3" w:rsidRDefault="00E362D3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: подвести под понятия на основе распознавания объектов , выделять существенные признаки.</w:t>
            </w:r>
          </w:p>
          <w:p w:rsidR="00E362D3" w:rsidRDefault="00E362D3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строить монологическое высказывания. </w:t>
            </w:r>
          </w:p>
        </w:tc>
        <w:tc>
          <w:tcPr>
            <w:tcW w:w="1830" w:type="dxa"/>
          </w:tcPr>
          <w:p w:rsidR="00607769" w:rsidRDefault="00E362D3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следовать нормам природоохранного поведения.</w:t>
            </w:r>
          </w:p>
        </w:tc>
      </w:tr>
      <w:tr w:rsidR="007D5C0B" w:rsidTr="00941BD4">
        <w:tc>
          <w:tcPr>
            <w:tcW w:w="630" w:type="dxa"/>
          </w:tcPr>
          <w:p w:rsidR="00607769" w:rsidRDefault="00E362D3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" w:type="dxa"/>
          </w:tcPr>
          <w:p w:rsidR="00607769" w:rsidRDefault="00C40427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12</w:t>
            </w:r>
          </w:p>
        </w:tc>
        <w:tc>
          <w:tcPr>
            <w:tcW w:w="1842" w:type="dxa"/>
            <w:gridSpan w:val="2"/>
          </w:tcPr>
          <w:p w:rsidR="00C40427" w:rsidRDefault="00C40427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можно пятном. С.18-23 </w:t>
            </w:r>
          </w:p>
        </w:tc>
        <w:tc>
          <w:tcPr>
            <w:tcW w:w="1843" w:type="dxa"/>
            <w:gridSpan w:val="2"/>
          </w:tcPr>
          <w:p w:rsidR="00607769" w:rsidRDefault="00C40427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роль пятна в изображении?</w:t>
            </w:r>
          </w:p>
        </w:tc>
        <w:tc>
          <w:tcPr>
            <w:tcW w:w="2126" w:type="dxa"/>
            <w:gridSpan w:val="2"/>
          </w:tcPr>
          <w:p w:rsidR="00607769" w:rsidRDefault="00C40427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о, иллюстрация.</w:t>
            </w:r>
            <w:r w:rsidR="00672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607769" w:rsidRDefault="00C40427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вращать произвольно сделанное краской и </w:t>
            </w:r>
            <w:r w:rsidR="0067280E">
              <w:rPr>
                <w:rFonts w:ascii="Times New Roman" w:hAnsi="Times New Roman" w:cs="Times New Roman"/>
                <w:sz w:val="24"/>
                <w:szCs w:val="24"/>
              </w:rPr>
              <w:t xml:space="preserve">кистью пятно в </w:t>
            </w:r>
            <w:r w:rsidR="00672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 зве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и.</w:t>
            </w:r>
          </w:p>
        </w:tc>
        <w:tc>
          <w:tcPr>
            <w:tcW w:w="2848" w:type="dxa"/>
            <w:gridSpan w:val="2"/>
          </w:tcPr>
          <w:p w:rsidR="00607769" w:rsidRDefault="00C40427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вносить необходимые коррективы на основе оценки сдел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ок.</w:t>
            </w:r>
          </w:p>
          <w:p w:rsidR="00C40427" w:rsidRDefault="0067280E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: осуществлять поиск и выделение необходимой информации; определять общую цель и пути ее достижения.</w:t>
            </w:r>
          </w:p>
          <w:p w:rsidR="0067280E" w:rsidRDefault="0067280E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: проявлять активность для решения познавательных задач.</w:t>
            </w:r>
          </w:p>
        </w:tc>
        <w:tc>
          <w:tcPr>
            <w:tcW w:w="1830" w:type="dxa"/>
          </w:tcPr>
          <w:p w:rsidR="00607769" w:rsidRDefault="0067280E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ное отношение к природному миру.</w:t>
            </w:r>
          </w:p>
        </w:tc>
      </w:tr>
      <w:tr w:rsidR="007D5C0B" w:rsidTr="00941BD4">
        <w:tc>
          <w:tcPr>
            <w:tcW w:w="630" w:type="dxa"/>
          </w:tcPr>
          <w:p w:rsidR="00607769" w:rsidRDefault="0067280E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38" w:type="dxa"/>
          </w:tcPr>
          <w:p w:rsidR="00607769" w:rsidRDefault="0067280E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12</w:t>
            </w:r>
          </w:p>
        </w:tc>
        <w:tc>
          <w:tcPr>
            <w:tcW w:w="1842" w:type="dxa"/>
            <w:gridSpan w:val="2"/>
          </w:tcPr>
          <w:p w:rsidR="00607769" w:rsidRDefault="0067280E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можно в объеме. С.24-27</w:t>
            </w:r>
          </w:p>
        </w:tc>
        <w:tc>
          <w:tcPr>
            <w:tcW w:w="1843" w:type="dxa"/>
            <w:gridSpan w:val="2"/>
          </w:tcPr>
          <w:p w:rsidR="00607769" w:rsidRDefault="0067280E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зображать в объеме?</w:t>
            </w:r>
          </w:p>
        </w:tc>
        <w:tc>
          <w:tcPr>
            <w:tcW w:w="2126" w:type="dxa"/>
            <w:gridSpan w:val="2"/>
          </w:tcPr>
          <w:p w:rsidR="00607769" w:rsidRDefault="0067280E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. Объемное изображение. Целостность формы.</w:t>
            </w:r>
          </w:p>
        </w:tc>
        <w:tc>
          <w:tcPr>
            <w:tcW w:w="2410" w:type="dxa"/>
            <w:gridSpan w:val="2"/>
          </w:tcPr>
          <w:p w:rsidR="00607769" w:rsidRDefault="0067280E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ращать комок пластилина а птицу или зверушку способами вытягивания и вдавливания (работа с пластилином).</w:t>
            </w:r>
          </w:p>
        </w:tc>
        <w:tc>
          <w:tcPr>
            <w:tcW w:w="2848" w:type="dxa"/>
            <w:gridSpan w:val="2"/>
          </w:tcPr>
          <w:p w:rsidR="00607769" w:rsidRDefault="0067280E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адекватно воспринимать предложения учителя, товарищей по исправлению допущенных ошибок.</w:t>
            </w:r>
          </w:p>
          <w:p w:rsidR="0067280E" w:rsidRDefault="0067280E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ориентироваться в разнообразии способов решения задач.</w:t>
            </w:r>
          </w:p>
          <w:p w:rsidR="0067280E" w:rsidRDefault="0067280E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r w:rsidR="003C5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казывать взаимопомощь в сотрудничестве.</w:t>
            </w:r>
          </w:p>
        </w:tc>
        <w:tc>
          <w:tcPr>
            <w:tcW w:w="1830" w:type="dxa"/>
          </w:tcPr>
          <w:p w:rsidR="00607769" w:rsidRDefault="0067280E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й деятельности.</w:t>
            </w:r>
          </w:p>
        </w:tc>
      </w:tr>
      <w:tr w:rsidR="007D5C0B" w:rsidTr="00941BD4">
        <w:tc>
          <w:tcPr>
            <w:tcW w:w="630" w:type="dxa"/>
          </w:tcPr>
          <w:p w:rsidR="00607769" w:rsidRDefault="003C585C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8" w:type="dxa"/>
          </w:tcPr>
          <w:p w:rsidR="00607769" w:rsidRDefault="003C585C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12</w:t>
            </w:r>
          </w:p>
        </w:tc>
        <w:tc>
          <w:tcPr>
            <w:tcW w:w="1842" w:type="dxa"/>
            <w:gridSpan w:val="2"/>
          </w:tcPr>
          <w:p w:rsidR="00607769" w:rsidRDefault="003C585C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можно линией. С.28-31</w:t>
            </w:r>
          </w:p>
        </w:tc>
        <w:tc>
          <w:tcPr>
            <w:tcW w:w="1843" w:type="dxa"/>
            <w:gridSpan w:val="2"/>
          </w:tcPr>
          <w:p w:rsidR="00607769" w:rsidRDefault="003C585C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зображать линией?</w:t>
            </w:r>
          </w:p>
        </w:tc>
        <w:tc>
          <w:tcPr>
            <w:tcW w:w="2126" w:type="dxa"/>
            <w:gridSpan w:val="2"/>
          </w:tcPr>
          <w:p w:rsidR="00607769" w:rsidRDefault="003C585C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. Линейные иллюстрации. Графика. Фотография.</w:t>
            </w:r>
          </w:p>
        </w:tc>
        <w:tc>
          <w:tcPr>
            <w:tcW w:w="2410" w:type="dxa"/>
            <w:gridSpan w:val="2"/>
          </w:tcPr>
          <w:p w:rsidR="00607769" w:rsidRDefault="003C585C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линейный рисунок на тему: Расскажи нам о себе».</w:t>
            </w:r>
          </w:p>
        </w:tc>
        <w:tc>
          <w:tcPr>
            <w:tcW w:w="2848" w:type="dxa"/>
            <w:gridSpan w:val="2"/>
          </w:tcPr>
          <w:p w:rsidR="00607769" w:rsidRDefault="003C585C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 : составлять план и последовательность действий.</w:t>
            </w:r>
          </w:p>
          <w:p w:rsidR="003C585C" w:rsidRDefault="003C585C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: сочинять и рассказывать с помощью линейных изображений сюжет из своей жизни.</w:t>
            </w:r>
          </w:p>
          <w:p w:rsidR="003C585C" w:rsidRDefault="003C585C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: задавать вопросы; обращаться за помощью к одноклассникам, учителю.</w:t>
            </w:r>
          </w:p>
          <w:p w:rsidR="003C585C" w:rsidRDefault="003C585C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607769" w:rsidRDefault="003C585C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чувства других людей и сопереживание им.</w:t>
            </w:r>
          </w:p>
        </w:tc>
      </w:tr>
      <w:tr w:rsidR="007D5C0B" w:rsidTr="00941BD4">
        <w:tc>
          <w:tcPr>
            <w:tcW w:w="630" w:type="dxa"/>
          </w:tcPr>
          <w:p w:rsidR="00607769" w:rsidRDefault="003C585C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38" w:type="dxa"/>
          </w:tcPr>
          <w:p w:rsidR="00607769" w:rsidRDefault="003C585C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12</w:t>
            </w:r>
          </w:p>
        </w:tc>
        <w:tc>
          <w:tcPr>
            <w:tcW w:w="1842" w:type="dxa"/>
            <w:gridSpan w:val="2"/>
          </w:tcPr>
          <w:p w:rsidR="00607769" w:rsidRDefault="003C585C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краски. С.32-33</w:t>
            </w:r>
          </w:p>
        </w:tc>
        <w:tc>
          <w:tcPr>
            <w:tcW w:w="1843" w:type="dxa"/>
            <w:gridSpan w:val="2"/>
          </w:tcPr>
          <w:p w:rsidR="00607769" w:rsidRDefault="003C585C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ы разноцветные краски?</w:t>
            </w:r>
          </w:p>
        </w:tc>
        <w:tc>
          <w:tcPr>
            <w:tcW w:w="2126" w:type="dxa"/>
            <w:gridSpan w:val="2"/>
          </w:tcPr>
          <w:p w:rsidR="00607769" w:rsidRDefault="003C585C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и. Гуашь. Цвет.</w:t>
            </w:r>
          </w:p>
        </w:tc>
        <w:tc>
          <w:tcPr>
            <w:tcW w:w="2410" w:type="dxa"/>
            <w:gridSpan w:val="2"/>
          </w:tcPr>
          <w:p w:rsidR="00607769" w:rsidRDefault="003C585C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ть то, что каждая краска напоминает; радоваться общению с красками.</w:t>
            </w:r>
          </w:p>
        </w:tc>
        <w:tc>
          <w:tcPr>
            <w:tcW w:w="2848" w:type="dxa"/>
            <w:gridSpan w:val="2"/>
          </w:tcPr>
          <w:p w:rsidR="00607769" w:rsidRDefault="003C585C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предвосхищать результат.</w:t>
            </w:r>
          </w:p>
          <w:p w:rsidR="003C585C" w:rsidRDefault="003C585C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: контролировать и оценивать процесс и результат деятельности.</w:t>
            </w:r>
          </w:p>
          <w:p w:rsidR="003C585C" w:rsidRDefault="003C585C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: формулировать собственное мнение и позицию</w:t>
            </w:r>
          </w:p>
        </w:tc>
        <w:tc>
          <w:tcPr>
            <w:tcW w:w="1830" w:type="dxa"/>
          </w:tcPr>
          <w:p w:rsidR="00607769" w:rsidRDefault="001F4F24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иному мнению.</w:t>
            </w:r>
          </w:p>
        </w:tc>
      </w:tr>
      <w:tr w:rsidR="007D5C0B" w:rsidTr="00941BD4">
        <w:tc>
          <w:tcPr>
            <w:tcW w:w="630" w:type="dxa"/>
          </w:tcPr>
          <w:p w:rsidR="00607769" w:rsidRDefault="001F4F24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8" w:type="dxa"/>
          </w:tcPr>
          <w:p w:rsidR="00607769" w:rsidRDefault="001F4F24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12</w:t>
            </w:r>
          </w:p>
        </w:tc>
        <w:tc>
          <w:tcPr>
            <w:tcW w:w="1842" w:type="dxa"/>
            <w:gridSpan w:val="2"/>
          </w:tcPr>
          <w:p w:rsidR="00607769" w:rsidRDefault="001F4F24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 и зрители. С.34-41</w:t>
            </w:r>
          </w:p>
        </w:tc>
        <w:tc>
          <w:tcPr>
            <w:tcW w:w="1843" w:type="dxa"/>
            <w:gridSpan w:val="2"/>
          </w:tcPr>
          <w:p w:rsidR="00607769" w:rsidRDefault="001F4F24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формировать навык восприятия?</w:t>
            </w:r>
          </w:p>
        </w:tc>
        <w:tc>
          <w:tcPr>
            <w:tcW w:w="2126" w:type="dxa"/>
            <w:gridSpan w:val="2"/>
          </w:tcPr>
          <w:p w:rsidR="00607769" w:rsidRDefault="001F4F24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искусства. Картина. Скульптура. Цвет и краски в произведениях художников.</w:t>
            </w:r>
          </w:p>
        </w:tc>
        <w:tc>
          <w:tcPr>
            <w:tcW w:w="2410" w:type="dxa"/>
            <w:gridSpan w:val="2"/>
          </w:tcPr>
          <w:p w:rsidR="00607769" w:rsidRDefault="001F4F24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произведения искусства; оценивать работу товарищей.</w:t>
            </w:r>
          </w:p>
        </w:tc>
        <w:tc>
          <w:tcPr>
            <w:tcW w:w="2848" w:type="dxa"/>
            <w:gridSpan w:val="2"/>
          </w:tcPr>
          <w:p w:rsidR="00607769" w:rsidRDefault="001F4F24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адекватно использовать речь.</w:t>
            </w:r>
          </w:p>
          <w:p w:rsidR="001F4F24" w:rsidRDefault="001F4F24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: осуществлять поиск и выделение необходимой информации из различных источников.</w:t>
            </w:r>
          </w:p>
          <w:p w:rsidR="001F4F24" w:rsidRDefault="001F4F24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: обсуждать и анализировать работы товарищей с позиции творческих задач данной темы, с точки зрения содержания и средств его выражения.</w:t>
            </w:r>
          </w:p>
        </w:tc>
        <w:tc>
          <w:tcPr>
            <w:tcW w:w="1830" w:type="dxa"/>
          </w:tcPr>
          <w:p w:rsidR="00607769" w:rsidRDefault="001F4F24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иному мнению, истории и культуры разных народов.</w:t>
            </w:r>
          </w:p>
        </w:tc>
      </w:tr>
      <w:tr w:rsidR="008848FC" w:rsidTr="00941BD4">
        <w:tc>
          <w:tcPr>
            <w:tcW w:w="12737" w:type="dxa"/>
            <w:gridSpan w:val="12"/>
          </w:tcPr>
          <w:p w:rsidR="008848FC" w:rsidRDefault="008848FC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 украшаешь. Знакомство с Мастером Художником (8 часов).</w:t>
            </w:r>
          </w:p>
        </w:tc>
        <w:tc>
          <w:tcPr>
            <w:tcW w:w="1830" w:type="dxa"/>
          </w:tcPr>
          <w:p w:rsidR="008848FC" w:rsidRDefault="008848FC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8FC" w:rsidTr="00941BD4">
        <w:tc>
          <w:tcPr>
            <w:tcW w:w="630" w:type="dxa"/>
          </w:tcPr>
          <w:p w:rsidR="008848FC" w:rsidRDefault="008848FC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57" w:type="dxa"/>
            <w:gridSpan w:val="2"/>
          </w:tcPr>
          <w:p w:rsidR="008848FC" w:rsidRDefault="008848FC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12</w:t>
            </w:r>
          </w:p>
        </w:tc>
        <w:tc>
          <w:tcPr>
            <w:tcW w:w="1848" w:type="dxa"/>
            <w:gridSpan w:val="2"/>
          </w:tcPr>
          <w:p w:rsidR="008848FC" w:rsidRDefault="008848FC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олон украшений. С.44-45</w:t>
            </w:r>
          </w:p>
        </w:tc>
        <w:tc>
          <w:tcPr>
            <w:tcW w:w="1911" w:type="dxa"/>
            <w:gridSpan w:val="2"/>
          </w:tcPr>
          <w:p w:rsidR="008848FC" w:rsidRDefault="008848FC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могает нам Мастер Украшения?</w:t>
            </w:r>
          </w:p>
        </w:tc>
        <w:tc>
          <w:tcPr>
            <w:tcW w:w="1975" w:type="dxa"/>
            <w:gridSpan w:val="2"/>
          </w:tcPr>
          <w:p w:rsidR="008848FC" w:rsidRDefault="008848FC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Украшения, фотографии цветов. Разнообразие форм, окраски, узорчатых деталей цветов.</w:t>
            </w:r>
          </w:p>
        </w:tc>
        <w:tc>
          <w:tcPr>
            <w:tcW w:w="2410" w:type="dxa"/>
            <w:gridSpan w:val="2"/>
          </w:tcPr>
          <w:p w:rsidR="008848FC" w:rsidRDefault="008848FC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ть украшения в окружающих предметах; украшать-разрисовывать цветы-заготовки</w:t>
            </w:r>
          </w:p>
        </w:tc>
        <w:tc>
          <w:tcPr>
            <w:tcW w:w="2706" w:type="dxa"/>
            <w:tcBorders>
              <w:top w:val="nil"/>
            </w:tcBorders>
          </w:tcPr>
          <w:p w:rsidR="008848FC" w:rsidRDefault="008848FC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адекватно воспринимать предложения учителя.</w:t>
            </w:r>
          </w:p>
          <w:p w:rsidR="008848FC" w:rsidRDefault="008848FC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: выделять и обобщенно фиксировать группы существенных признаков объектов.</w:t>
            </w:r>
          </w:p>
          <w:p w:rsidR="008848FC" w:rsidRDefault="008848FC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формулировать свои затруднения при решении учебной </w:t>
            </w:r>
          </w:p>
          <w:p w:rsidR="008848FC" w:rsidRDefault="008848FC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1830" w:type="dxa"/>
            <w:tcBorders>
              <w:top w:val="nil"/>
            </w:tcBorders>
          </w:tcPr>
          <w:p w:rsidR="008848FC" w:rsidRDefault="008848FC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ие </w:t>
            </w:r>
          </w:p>
          <w:p w:rsidR="008848FC" w:rsidRDefault="008848FC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и</w:t>
            </w:r>
          </w:p>
        </w:tc>
      </w:tr>
      <w:tr w:rsidR="008848FC" w:rsidTr="00941BD4">
        <w:tc>
          <w:tcPr>
            <w:tcW w:w="630" w:type="dxa"/>
          </w:tcPr>
          <w:p w:rsidR="008848FC" w:rsidRDefault="00CF7960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7" w:type="dxa"/>
            <w:gridSpan w:val="2"/>
          </w:tcPr>
          <w:p w:rsidR="008848FC" w:rsidRDefault="00CF7960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12</w:t>
            </w:r>
          </w:p>
        </w:tc>
        <w:tc>
          <w:tcPr>
            <w:tcW w:w="1848" w:type="dxa"/>
            <w:gridSpan w:val="2"/>
          </w:tcPr>
          <w:p w:rsidR="008848FC" w:rsidRDefault="00CF7960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у надо уметь замечать</w:t>
            </w:r>
          </w:p>
        </w:tc>
        <w:tc>
          <w:tcPr>
            <w:tcW w:w="1911" w:type="dxa"/>
            <w:gridSpan w:val="2"/>
          </w:tcPr>
          <w:p w:rsidR="008848FC" w:rsidRDefault="00CF7960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о многообразие узоров в природе?</w:t>
            </w:r>
          </w:p>
        </w:tc>
        <w:tc>
          <w:tcPr>
            <w:tcW w:w="1975" w:type="dxa"/>
            <w:gridSpan w:val="2"/>
          </w:tcPr>
          <w:p w:rsidR="008848FC" w:rsidRDefault="00CF7960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материалы: гуашь, тушь, акварель. </w:t>
            </w:r>
          </w:p>
        </w:tc>
        <w:tc>
          <w:tcPr>
            <w:tcW w:w="2410" w:type="dxa"/>
            <w:gridSpan w:val="2"/>
          </w:tcPr>
          <w:p w:rsidR="008848FC" w:rsidRDefault="00CF7960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ть красоту природы, многообразие узоров в природе; использовать новые художественные техники и материалы.</w:t>
            </w:r>
          </w:p>
        </w:tc>
        <w:tc>
          <w:tcPr>
            <w:tcW w:w="2706" w:type="dxa"/>
          </w:tcPr>
          <w:p w:rsidR="008848FC" w:rsidRDefault="00CF7960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 : преобразовывать познавательную задачу в практическую.</w:t>
            </w:r>
          </w:p>
          <w:p w:rsidR="00CF7960" w:rsidRDefault="00CF7960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: осуществлять поиск и выделение необходимой информации из различных источников.</w:t>
            </w:r>
          </w:p>
          <w:p w:rsidR="00CF7960" w:rsidRDefault="00CF7960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: проявлять активность в коллективной деятельности.</w:t>
            </w:r>
          </w:p>
        </w:tc>
        <w:tc>
          <w:tcPr>
            <w:tcW w:w="1830" w:type="dxa"/>
          </w:tcPr>
          <w:p w:rsidR="008848FC" w:rsidRDefault="00CF7960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ный взгляд на мир в разнообразии природы.</w:t>
            </w:r>
          </w:p>
        </w:tc>
      </w:tr>
      <w:tr w:rsidR="008848FC" w:rsidTr="00941BD4">
        <w:tc>
          <w:tcPr>
            <w:tcW w:w="630" w:type="dxa"/>
          </w:tcPr>
          <w:p w:rsidR="008848FC" w:rsidRDefault="00CF7960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7" w:type="dxa"/>
            <w:gridSpan w:val="2"/>
          </w:tcPr>
          <w:p w:rsidR="008848FC" w:rsidRDefault="00CF7960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12</w:t>
            </w:r>
          </w:p>
        </w:tc>
        <w:tc>
          <w:tcPr>
            <w:tcW w:w="1848" w:type="dxa"/>
            <w:gridSpan w:val="2"/>
          </w:tcPr>
          <w:p w:rsidR="008848FC" w:rsidRDefault="007D5C0B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 на крыльях . С.50-53</w:t>
            </w:r>
          </w:p>
        </w:tc>
        <w:tc>
          <w:tcPr>
            <w:tcW w:w="1911" w:type="dxa"/>
            <w:gridSpan w:val="2"/>
          </w:tcPr>
          <w:p w:rsidR="008848FC" w:rsidRDefault="007D5C0B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сполагается узор на крыльях бабочки?</w:t>
            </w:r>
          </w:p>
        </w:tc>
        <w:tc>
          <w:tcPr>
            <w:tcW w:w="1975" w:type="dxa"/>
            <w:gridSpan w:val="2"/>
          </w:tcPr>
          <w:p w:rsidR="008848FC" w:rsidRDefault="007D5C0B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метричный узор , коллекция.</w:t>
            </w:r>
          </w:p>
        </w:tc>
        <w:tc>
          <w:tcPr>
            <w:tcW w:w="2410" w:type="dxa"/>
            <w:gridSpan w:val="2"/>
          </w:tcPr>
          <w:p w:rsidR="008848FC" w:rsidRDefault="007D5C0B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ть бабочку крупно, на весь лист; делать симметричный узор на крыль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вая узорчатую красоту.</w:t>
            </w:r>
          </w:p>
        </w:tc>
        <w:tc>
          <w:tcPr>
            <w:tcW w:w="2706" w:type="dxa"/>
          </w:tcPr>
          <w:p w:rsidR="008848FC" w:rsidRDefault="007D5C0B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 : применять установленные правила в решении задачи.</w:t>
            </w:r>
          </w:p>
          <w:p w:rsidR="007D5C0B" w:rsidRDefault="007D5C0B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общие приемы решения задач.</w:t>
            </w:r>
          </w:p>
          <w:p w:rsidR="007D5C0B" w:rsidRDefault="007D5C0B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обращаться за помощью к одноклассникам, учителю.</w:t>
            </w:r>
          </w:p>
        </w:tc>
        <w:tc>
          <w:tcPr>
            <w:tcW w:w="1830" w:type="dxa"/>
          </w:tcPr>
          <w:p w:rsidR="008848FC" w:rsidRDefault="007D5C0B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ное отношение к природному материалу.</w:t>
            </w:r>
          </w:p>
        </w:tc>
      </w:tr>
      <w:tr w:rsidR="008848FC" w:rsidTr="00941BD4">
        <w:tc>
          <w:tcPr>
            <w:tcW w:w="630" w:type="dxa"/>
          </w:tcPr>
          <w:p w:rsidR="008848FC" w:rsidRDefault="007D5C0B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57" w:type="dxa"/>
            <w:gridSpan w:val="2"/>
          </w:tcPr>
          <w:p w:rsidR="008848FC" w:rsidRDefault="007D5C0B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12</w:t>
            </w:r>
          </w:p>
        </w:tc>
        <w:tc>
          <w:tcPr>
            <w:tcW w:w="1848" w:type="dxa"/>
            <w:gridSpan w:val="2"/>
          </w:tcPr>
          <w:p w:rsidR="008848FC" w:rsidRDefault="007D5C0B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е рыбы. С.</w:t>
            </w:r>
            <w:r w:rsidR="006436C1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gridSpan w:val="2"/>
          </w:tcPr>
          <w:p w:rsidR="008848FC" w:rsidRDefault="006436C1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полняется работа в технике монотипии?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8848FC" w:rsidRDefault="006436C1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ура. Монотипия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48FC" w:rsidRPr="006436C1" w:rsidRDefault="006436C1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6C1">
              <w:rPr>
                <w:rFonts w:ascii="Times New Roman" w:hAnsi="Times New Roman" w:cs="Times New Roman"/>
                <w:sz w:val="24"/>
                <w:szCs w:val="24"/>
              </w:rPr>
              <w:t>Видеть красоту разнообразных поверхностей ; украшать рыбок узорами чешуи в технике монотипии.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:rsidR="008848FC" w:rsidRDefault="006436C1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соотносить правильность выполнения действия с требованиями конкретной задачи.</w:t>
            </w:r>
          </w:p>
          <w:p w:rsidR="006436C1" w:rsidRDefault="006436C1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: подводить под распознавание на основе распознавания объектов.</w:t>
            </w:r>
          </w:p>
          <w:p w:rsidR="006436C1" w:rsidRDefault="006436C1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:  предлагать помощь и сотрудничество.</w:t>
            </w:r>
          </w:p>
        </w:tc>
        <w:tc>
          <w:tcPr>
            <w:tcW w:w="1830" w:type="dxa"/>
          </w:tcPr>
          <w:p w:rsidR="008848FC" w:rsidRDefault="006436C1" w:rsidP="0088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ие чувства</w:t>
            </w:r>
          </w:p>
        </w:tc>
      </w:tr>
      <w:tr w:rsidR="00941BD4" w:rsidTr="00941BD4">
        <w:tc>
          <w:tcPr>
            <w:tcW w:w="630" w:type="dxa"/>
          </w:tcPr>
          <w:p w:rsidR="00941BD4" w:rsidRDefault="00941BD4" w:rsidP="0094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7" w:type="dxa"/>
            <w:gridSpan w:val="2"/>
          </w:tcPr>
          <w:p w:rsidR="00941BD4" w:rsidRDefault="00941BD4" w:rsidP="0094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12</w:t>
            </w:r>
          </w:p>
        </w:tc>
        <w:tc>
          <w:tcPr>
            <w:tcW w:w="1848" w:type="dxa"/>
            <w:gridSpan w:val="2"/>
          </w:tcPr>
          <w:p w:rsidR="00941BD4" w:rsidRDefault="00941BD4" w:rsidP="0094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птиц. С.56-57</w:t>
            </w:r>
          </w:p>
        </w:tc>
        <w:tc>
          <w:tcPr>
            <w:tcW w:w="1911" w:type="dxa"/>
            <w:gridSpan w:val="2"/>
          </w:tcPr>
          <w:p w:rsidR="00941BD4" w:rsidRDefault="00941BD4" w:rsidP="0094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делать объемную работу из бумаги разной фактуры?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941BD4" w:rsidRDefault="00941BD4" w:rsidP="0094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разной фактуры. Коллаж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1BD4" w:rsidRPr="006436C1" w:rsidRDefault="00941BD4" w:rsidP="0094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ть птиц , обращая внимание не только на цвет, но и на форму; изображать нарядную птицу в технике объемной аппликации, коллажа.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:rsidR="00941BD4" w:rsidRDefault="00941BD4" w:rsidP="0094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 : вносить необходимые дополнения и изменения в действия.</w:t>
            </w:r>
          </w:p>
          <w:p w:rsidR="00941BD4" w:rsidRDefault="00941BD4" w:rsidP="0094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: создавать модели для решения задач.</w:t>
            </w:r>
          </w:p>
          <w:p w:rsidR="00941BD4" w:rsidRDefault="00941BD4" w:rsidP="0094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задавать вопросы, необходимые для организации соб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соблюдать правила общения.</w:t>
            </w:r>
          </w:p>
        </w:tc>
        <w:tc>
          <w:tcPr>
            <w:tcW w:w="1830" w:type="dxa"/>
          </w:tcPr>
          <w:p w:rsidR="00941BD4" w:rsidRDefault="00941BD4" w:rsidP="0094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-нравственная отзывчивость.</w:t>
            </w:r>
          </w:p>
        </w:tc>
      </w:tr>
      <w:tr w:rsidR="00941BD4" w:rsidTr="00941BD4">
        <w:tc>
          <w:tcPr>
            <w:tcW w:w="630" w:type="dxa"/>
          </w:tcPr>
          <w:p w:rsidR="00941BD4" w:rsidRDefault="00941BD4" w:rsidP="0094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57" w:type="dxa"/>
            <w:gridSpan w:val="2"/>
          </w:tcPr>
          <w:p w:rsidR="00941BD4" w:rsidRDefault="00941BD4" w:rsidP="0094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12</w:t>
            </w:r>
          </w:p>
        </w:tc>
        <w:tc>
          <w:tcPr>
            <w:tcW w:w="1848" w:type="dxa"/>
            <w:gridSpan w:val="2"/>
          </w:tcPr>
          <w:p w:rsidR="00941BD4" w:rsidRDefault="00941BD4" w:rsidP="0094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оры, которые </w:t>
            </w:r>
            <w:r w:rsidR="006A3612">
              <w:rPr>
                <w:rFonts w:ascii="Times New Roman" w:hAnsi="Times New Roman" w:cs="Times New Roman"/>
                <w:sz w:val="24"/>
                <w:szCs w:val="24"/>
              </w:rPr>
              <w:t>создали люди. С.58-61</w:t>
            </w:r>
          </w:p>
        </w:tc>
        <w:tc>
          <w:tcPr>
            <w:tcW w:w="1911" w:type="dxa"/>
            <w:gridSpan w:val="2"/>
          </w:tcPr>
          <w:p w:rsidR="00941BD4" w:rsidRDefault="006A3612" w:rsidP="0094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мы встречаемся с орнаментами? Что они украшают?</w:t>
            </w:r>
          </w:p>
        </w:tc>
        <w:tc>
          <w:tcPr>
            <w:tcW w:w="1975" w:type="dxa"/>
            <w:gridSpan w:val="2"/>
            <w:tcBorders>
              <w:right w:val="single" w:sz="4" w:space="0" w:color="auto"/>
            </w:tcBorders>
          </w:tcPr>
          <w:p w:rsidR="00941BD4" w:rsidRDefault="006A3612" w:rsidP="0094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амент. Природные и изобразительные мотивы в орнаменте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1BD4" w:rsidRPr="006436C1" w:rsidRDefault="006A3612" w:rsidP="0094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ывать свой орнамент; образно, свободно писать красками кистью эскиз на листе бумаги</w:t>
            </w:r>
          </w:p>
        </w:tc>
        <w:tc>
          <w:tcPr>
            <w:tcW w:w="2706" w:type="dxa"/>
            <w:tcBorders>
              <w:left w:val="single" w:sz="4" w:space="0" w:color="auto"/>
            </w:tcBorders>
          </w:tcPr>
          <w:p w:rsidR="00941BD4" w:rsidRDefault="00941BD4" w:rsidP="0094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6A3612">
              <w:rPr>
                <w:rFonts w:ascii="Times New Roman" w:hAnsi="Times New Roman" w:cs="Times New Roman"/>
                <w:sz w:val="24"/>
                <w:szCs w:val="24"/>
              </w:rPr>
              <w:t>гулятивные : составлять план, осуществлять последовательность действий.</w:t>
            </w:r>
          </w:p>
          <w:p w:rsidR="00941BD4" w:rsidRDefault="00941BD4" w:rsidP="0094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: </w:t>
            </w:r>
            <w:r w:rsidR="006A3612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.</w:t>
            </w:r>
          </w:p>
          <w:p w:rsidR="00941BD4" w:rsidRDefault="00941BD4" w:rsidP="006A3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 w:rsidR="006A3612">
              <w:rPr>
                <w:rFonts w:ascii="Times New Roman" w:hAnsi="Times New Roman" w:cs="Times New Roman"/>
                <w:sz w:val="24"/>
                <w:szCs w:val="24"/>
              </w:rPr>
              <w:t>формировать собственную позицию</w:t>
            </w:r>
          </w:p>
        </w:tc>
        <w:tc>
          <w:tcPr>
            <w:tcW w:w="1830" w:type="dxa"/>
          </w:tcPr>
          <w:p w:rsidR="00941BD4" w:rsidRDefault="006A3612" w:rsidP="00941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иному мнению.</w:t>
            </w:r>
          </w:p>
        </w:tc>
      </w:tr>
      <w:tr w:rsidR="006A3612" w:rsidTr="006A3612">
        <w:tc>
          <w:tcPr>
            <w:tcW w:w="14567" w:type="dxa"/>
            <w:gridSpan w:val="13"/>
            <w:tcBorders>
              <w:left w:val="nil"/>
              <w:bottom w:val="nil"/>
              <w:right w:val="nil"/>
            </w:tcBorders>
          </w:tcPr>
          <w:p w:rsidR="006A3612" w:rsidRPr="001F4F24" w:rsidRDefault="006A3612" w:rsidP="00941BD4">
            <w:pPr>
              <w:ind w:left="12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7769" w:rsidRDefault="00884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56BB1" w:rsidRPr="00607769" w:rsidRDefault="00856BB1">
      <w:pPr>
        <w:rPr>
          <w:rFonts w:ascii="Times New Roman" w:hAnsi="Times New Roman" w:cs="Times New Roman"/>
          <w:sz w:val="24"/>
          <w:szCs w:val="24"/>
        </w:rPr>
      </w:pPr>
    </w:p>
    <w:sectPr w:rsidR="00856BB1" w:rsidRPr="00607769" w:rsidSect="00917B0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6A2" w:rsidRDefault="007B36A2" w:rsidP="00917B0B">
      <w:pPr>
        <w:spacing w:after="0" w:line="240" w:lineRule="auto"/>
      </w:pPr>
      <w:r>
        <w:separator/>
      </w:r>
    </w:p>
  </w:endnote>
  <w:endnote w:type="continuationSeparator" w:id="1">
    <w:p w:rsidR="007B36A2" w:rsidRDefault="007B36A2" w:rsidP="0091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6A2" w:rsidRDefault="007B36A2" w:rsidP="00917B0B">
      <w:pPr>
        <w:spacing w:after="0" w:line="240" w:lineRule="auto"/>
      </w:pPr>
      <w:r>
        <w:separator/>
      </w:r>
    </w:p>
  </w:footnote>
  <w:footnote w:type="continuationSeparator" w:id="1">
    <w:p w:rsidR="007B36A2" w:rsidRDefault="007B36A2" w:rsidP="00917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17B0B"/>
    <w:rsid w:val="001F4F24"/>
    <w:rsid w:val="003C585C"/>
    <w:rsid w:val="00524AF8"/>
    <w:rsid w:val="00607769"/>
    <w:rsid w:val="006436C1"/>
    <w:rsid w:val="0067280E"/>
    <w:rsid w:val="006A3612"/>
    <w:rsid w:val="00704E9B"/>
    <w:rsid w:val="007B36A2"/>
    <w:rsid w:val="007D5C0B"/>
    <w:rsid w:val="00856BB1"/>
    <w:rsid w:val="008848FC"/>
    <w:rsid w:val="00917B0B"/>
    <w:rsid w:val="00941BD4"/>
    <w:rsid w:val="00952B41"/>
    <w:rsid w:val="00A60655"/>
    <w:rsid w:val="00AD1DB6"/>
    <w:rsid w:val="00BF38C2"/>
    <w:rsid w:val="00C40427"/>
    <w:rsid w:val="00C5098E"/>
    <w:rsid w:val="00C53716"/>
    <w:rsid w:val="00CF7960"/>
    <w:rsid w:val="00E362D3"/>
    <w:rsid w:val="00EA4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7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7B0B"/>
  </w:style>
  <w:style w:type="paragraph" w:styleId="a5">
    <w:name w:val="footer"/>
    <w:basedOn w:val="a"/>
    <w:link w:val="a6"/>
    <w:uiPriority w:val="99"/>
    <w:semiHidden/>
    <w:unhideWhenUsed/>
    <w:rsid w:val="00917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7B0B"/>
  </w:style>
  <w:style w:type="table" w:styleId="a7">
    <w:name w:val="Table Grid"/>
    <w:basedOn w:val="a1"/>
    <w:uiPriority w:val="59"/>
    <w:rsid w:val="006077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89A0-B277-457A-9BD4-22FC6868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2-05-20T11:04:00Z</cp:lastPrinted>
  <dcterms:created xsi:type="dcterms:W3CDTF">2012-05-20T07:50:00Z</dcterms:created>
  <dcterms:modified xsi:type="dcterms:W3CDTF">2012-10-14T18:41:00Z</dcterms:modified>
</cp:coreProperties>
</file>